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759E6" w:rsidRPr="00831D11" w:rsidRDefault="002759E6" w:rsidP="00831D11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proofErr w:type="gramStart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拇</w:t>
            </w:r>
            <w:proofErr w:type="gramEnd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山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護理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新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苗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培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育計劃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獎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>助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學金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</w:t>
            </w:r>
            <w:r w:rsidR="00A97599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黃金年華專業人才培育計畫</w:t>
            </w:r>
          </w:p>
          <w:p w:rsidR="00F02637" w:rsidRPr="008E3B81" w:rsidRDefault="002759E6" w:rsidP="00831D11">
            <w:pPr>
              <w:rPr>
                <w:rFonts w:ascii="標楷體" w:eastAsia="標楷體" w:hAnsi="標楷體" w:cs="Arial"/>
                <w:szCs w:val="24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培育國際化護理專業人才計畫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  <w:r w:rsidR="00A97599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護理學院研究及國際發展基金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57335F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A70CAD" w:rsidRDefault="007D789A" w:rsidP="00A70CAD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  <w:bookmarkStart w:id="0" w:name="_GoBack"/>
      <w:bookmarkEnd w:id="0"/>
    </w:p>
    <w:sectPr w:rsidR="00D01054" w:rsidRPr="00A70CAD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84" w:rsidRDefault="00A60784" w:rsidP="0039310D">
      <w:r>
        <w:separator/>
      </w:r>
    </w:p>
  </w:endnote>
  <w:endnote w:type="continuationSeparator" w:id="0">
    <w:p w:rsidR="00A60784" w:rsidRDefault="00A60784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D7949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84" w:rsidRDefault="00A60784" w:rsidP="0039310D">
      <w:r>
        <w:separator/>
      </w:r>
    </w:p>
  </w:footnote>
  <w:footnote w:type="continuationSeparator" w:id="0">
    <w:p w:rsidR="00A60784" w:rsidRDefault="00A60784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015A3"/>
    <w:rsid w:val="00111113"/>
    <w:rsid w:val="0011443A"/>
    <w:rsid w:val="0012040B"/>
    <w:rsid w:val="001213FC"/>
    <w:rsid w:val="00132541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9E6"/>
    <w:rsid w:val="002814FF"/>
    <w:rsid w:val="00286288"/>
    <w:rsid w:val="002867AA"/>
    <w:rsid w:val="00291F20"/>
    <w:rsid w:val="00296C68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590D"/>
    <w:rsid w:val="00536222"/>
    <w:rsid w:val="005376F3"/>
    <w:rsid w:val="00545BDA"/>
    <w:rsid w:val="0054658F"/>
    <w:rsid w:val="00554393"/>
    <w:rsid w:val="00560230"/>
    <w:rsid w:val="0057335F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CA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90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209FC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D7949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43DA5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0784"/>
    <w:rsid w:val="00A621DA"/>
    <w:rsid w:val="00A635CC"/>
    <w:rsid w:val="00A651E3"/>
    <w:rsid w:val="00A659CB"/>
    <w:rsid w:val="00A669ED"/>
    <w:rsid w:val="00A70CAD"/>
    <w:rsid w:val="00A74C25"/>
    <w:rsid w:val="00A85D9A"/>
    <w:rsid w:val="00A8609A"/>
    <w:rsid w:val="00A90815"/>
    <w:rsid w:val="00A95D7D"/>
    <w:rsid w:val="00A96139"/>
    <w:rsid w:val="00A96867"/>
    <w:rsid w:val="00A97599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D06-EC36-4180-9A8F-1BD4DC3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10-11T05:38:00Z</cp:lastPrinted>
  <dcterms:created xsi:type="dcterms:W3CDTF">2018-10-09T03:23:00Z</dcterms:created>
  <dcterms:modified xsi:type="dcterms:W3CDTF">2020-03-03T08:42:00Z</dcterms:modified>
</cp:coreProperties>
</file>